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F3" w:rsidRDefault="001A19F3" w:rsidP="001A19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1A19F3">
        <w:rPr>
          <w:rFonts w:ascii="Times New Roman" w:hAnsi="Times New Roman" w:cs="Times New Roman"/>
          <w:b/>
          <w:sz w:val="28"/>
          <w:szCs w:val="28"/>
        </w:rPr>
        <w:t>И</w:t>
      </w:r>
      <w:r w:rsidRPr="00317632">
        <w:rPr>
          <w:rFonts w:ascii="Times New Roman" w:hAnsi="Times New Roman" w:cs="Times New Roman"/>
          <w:b/>
          <w:sz w:val="28"/>
          <w:szCs w:val="28"/>
        </w:rPr>
        <w:t xml:space="preserve"> ЕГОРЛЫКСКОГО РАЙОНА</w:t>
      </w:r>
    </w:p>
    <w:p w:rsidR="009572B7" w:rsidRPr="001A19F3" w:rsidRDefault="00E142BD" w:rsidP="001A19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17632" w:rsidRPr="001A19F3" w:rsidRDefault="0081724E" w:rsidP="003176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570C2" w:rsidRPr="001A19F3">
        <w:rPr>
          <w:rFonts w:ascii="Times New Roman" w:hAnsi="Times New Roman" w:cs="Times New Roman"/>
          <w:b/>
          <w:sz w:val="28"/>
          <w:szCs w:val="28"/>
        </w:rPr>
        <w:t>.0</w:t>
      </w:r>
      <w:r w:rsidR="0006478E" w:rsidRPr="001A19F3">
        <w:rPr>
          <w:rFonts w:ascii="Times New Roman" w:hAnsi="Times New Roman" w:cs="Times New Roman"/>
          <w:b/>
          <w:sz w:val="28"/>
          <w:szCs w:val="28"/>
        </w:rPr>
        <w:t>8</w:t>
      </w:r>
      <w:r w:rsidR="00FC5BC3" w:rsidRPr="001A19F3">
        <w:rPr>
          <w:rFonts w:ascii="Times New Roman" w:hAnsi="Times New Roman" w:cs="Times New Roman"/>
          <w:b/>
          <w:sz w:val="28"/>
          <w:szCs w:val="28"/>
        </w:rPr>
        <w:t>.20</w:t>
      </w:r>
      <w:r w:rsidR="0006478E" w:rsidRPr="001A19F3">
        <w:rPr>
          <w:rFonts w:ascii="Times New Roman" w:hAnsi="Times New Roman" w:cs="Times New Roman"/>
          <w:b/>
          <w:sz w:val="28"/>
          <w:szCs w:val="28"/>
        </w:rPr>
        <w:t>2</w:t>
      </w:r>
      <w:r w:rsidR="001A19F3" w:rsidRPr="001A19F3">
        <w:rPr>
          <w:rFonts w:ascii="Times New Roman" w:hAnsi="Times New Roman" w:cs="Times New Roman"/>
          <w:b/>
          <w:sz w:val="28"/>
          <w:szCs w:val="28"/>
        </w:rPr>
        <w:t>2</w:t>
      </w:r>
      <w:r w:rsidR="00317632" w:rsidRPr="001A19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56060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bookmarkEnd w:id="0"/>
      <w:r w:rsidR="00317632" w:rsidRPr="001A19F3">
        <w:rPr>
          <w:rFonts w:ascii="Times New Roman" w:hAnsi="Times New Roman" w:cs="Times New Roman"/>
          <w:b/>
          <w:sz w:val="28"/>
          <w:szCs w:val="28"/>
        </w:rPr>
        <w:t xml:space="preserve">ст. Егорлыкская                         </w:t>
      </w:r>
      <w:r w:rsidR="00317632" w:rsidRPr="001A19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2D5E1A" w:rsidRPr="001A19F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9327E" w:rsidRPr="001A19F3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CD719B">
        <w:rPr>
          <w:rFonts w:ascii="Times New Roman" w:eastAsia="Times New Roman" w:hAnsi="Times New Roman" w:cs="Times New Roman"/>
          <w:b/>
          <w:sz w:val="28"/>
          <w:szCs w:val="28"/>
        </w:rPr>
        <w:t>418</w:t>
      </w:r>
      <w:r w:rsidR="00317632" w:rsidRPr="001A19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FC5BC3" w:rsidRDefault="00317632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632">
        <w:rPr>
          <w:rFonts w:ascii="Times New Roman" w:hAnsi="Times New Roman" w:cs="Times New Roman"/>
          <w:bCs/>
          <w:sz w:val="28"/>
          <w:szCs w:val="28"/>
        </w:rPr>
        <w:t>О</w:t>
      </w:r>
      <w:r w:rsidR="00FC5BC3">
        <w:rPr>
          <w:rFonts w:ascii="Times New Roman" w:hAnsi="Times New Roman" w:cs="Times New Roman"/>
          <w:bCs/>
          <w:sz w:val="28"/>
          <w:szCs w:val="28"/>
        </w:rPr>
        <w:t>б утверждении плана мероприятий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орожной карты» по подготовк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тоговой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тестации по образовательным программам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го общего и среднего общего  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на территории Егорлыкского</w:t>
      </w:r>
    </w:p>
    <w:p w:rsidR="00FC5BC3" w:rsidRPr="00317632" w:rsidRDefault="0006478E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в </w:t>
      </w:r>
      <w:r w:rsidR="00B8752B">
        <w:rPr>
          <w:rFonts w:ascii="Times New Roman" w:hAnsi="Times New Roman" w:cs="Times New Roman"/>
          <w:bCs/>
          <w:sz w:val="28"/>
          <w:szCs w:val="28"/>
        </w:rPr>
        <w:t>202</w:t>
      </w:r>
      <w:r w:rsidR="001A19F3">
        <w:rPr>
          <w:rFonts w:ascii="Times New Roman" w:hAnsi="Times New Roman" w:cs="Times New Roman"/>
          <w:bCs/>
          <w:sz w:val="28"/>
          <w:szCs w:val="28"/>
        </w:rPr>
        <w:t>3</w:t>
      </w:r>
      <w:r w:rsidR="00FC5BC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317632" w:rsidRPr="00317632" w:rsidRDefault="00317632" w:rsidP="003176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1B2" w:rsidRPr="00317632" w:rsidRDefault="00317632" w:rsidP="00317632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2 статьи 59 Федерального закона от 29.12.2012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>Минпросвещения|</w:t>
      </w:r>
      <w:proofErr w:type="spellEnd"/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 xml:space="preserve"> России и </w:t>
      </w:r>
      <w:proofErr w:type="spellStart"/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 xml:space="preserve"> от 07.11.2018 №189/1513,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 xml:space="preserve"> России и </w:t>
      </w:r>
      <w:proofErr w:type="spellStart"/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 xml:space="preserve"> от 07.11.2018 №190/1512, в целях обеспечения координации действий организаторов и участников государственной итоговой аттестации по образовательным программам основного общего и среднего общего образования в 202</w:t>
      </w:r>
      <w:r w:rsidR="001A19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6478E">
        <w:rPr>
          <w:rFonts w:ascii="Times New Roman" w:eastAsia="Times New Roman" w:hAnsi="Times New Roman" w:cs="Times New Roman"/>
          <w:sz w:val="28"/>
          <w:szCs w:val="28"/>
        </w:rPr>
        <w:t>на территории Егорлыкского района,</w:t>
      </w:r>
    </w:p>
    <w:p w:rsidR="00317632" w:rsidRPr="00317632" w:rsidRDefault="00317632" w:rsidP="003176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63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317632" w:rsidRDefault="00317632" w:rsidP="0029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632">
        <w:rPr>
          <w:sz w:val="28"/>
          <w:szCs w:val="28"/>
        </w:rPr>
        <w:t xml:space="preserve"> </w:t>
      </w:r>
      <w:r w:rsidRPr="00297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973FB" w:rsidRPr="002973FB">
        <w:rPr>
          <w:rFonts w:ascii="Times New Roman" w:hAnsi="Times New Roman" w:cs="Times New Roman"/>
          <w:sz w:val="28"/>
          <w:szCs w:val="28"/>
        </w:rPr>
        <w:t>план мероприятий («д</w:t>
      </w:r>
      <w:r w:rsidRPr="002973FB">
        <w:rPr>
          <w:rFonts w:ascii="Times New Roman" w:hAnsi="Times New Roman" w:cs="Times New Roman"/>
          <w:sz w:val="28"/>
          <w:szCs w:val="28"/>
        </w:rPr>
        <w:t>орожн</w:t>
      </w:r>
      <w:r w:rsidR="002973FB" w:rsidRPr="002973FB">
        <w:rPr>
          <w:rFonts w:ascii="Times New Roman" w:hAnsi="Times New Roman" w:cs="Times New Roman"/>
          <w:sz w:val="28"/>
          <w:szCs w:val="28"/>
        </w:rPr>
        <w:t>ая</w:t>
      </w:r>
      <w:r w:rsidRPr="002973FB">
        <w:rPr>
          <w:rFonts w:ascii="Times New Roman" w:hAnsi="Times New Roman" w:cs="Times New Roman"/>
          <w:sz w:val="28"/>
          <w:szCs w:val="28"/>
        </w:rPr>
        <w:t xml:space="preserve"> карт</w:t>
      </w:r>
      <w:r w:rsidR="002973FB" w:rsidRPr="002973FB">
        <w:rPr>
          <w:rFonts w:ascii="Times New Roman" w:hAnsi="Times New Roman" w:cs="Times New Roman"/>
          <w:sz w:val="28"/>
          <w:szCs w:val="28"/>
        </w:rPr>
        <w:t>а»)</w:t>
      </w:r>
      <w:r w:rsidR="002973FB">
        <w:rPr>
          <w:sz w:val="28"/>
          <w:szCs w:val="28"/>
        </w:rPr>
        <w:t xml:space="preserve"> </w:t>
      </w:r>
      <w:r w:rsidR="002973FB">
        <w:rPr>
          <w:rFonts w:ascii="Times New Roman" w:hAnsi="Times New Roman" w:cs="Times New Roman"/>
          <w:bCs/>
          <w:sz w:val="28"/>
          <w:szCs w:val="28"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 на тер</w:t>
      </w:r>
      <w:r w:rsidR="0006478E">
        <w:rPr>
          <w:rFonts w:ascii="Times New Roman" w:hAnsi="Times New Roman" w:cs="Times New Roman"/>
          <w:bCs/>
          <w:sz w:val="28"/>
          <w:szCs w:val="28"/>
        </w:rPr>
        <w:t xml:space="preserve">ритории Егорлыкского района в </w:t>
      </w:r>
      <w:r w:rsidR="002D5E1A">
        <w:rPr>
          <w:rFonts w:ascii="Times New Roman" w:hAnsi="Times New Roman" w:cs="Times New Roman"/>
          <w:bCs/>
          <w:sz w:val="28"/>
          <w:szCs w:val="28"/>
        </w:rPr>
        <w:t>202</w:t>
      </w:r>
      <w:r w:rsidR="001A19F3">
        <w:rPr>
          <w:rFonts w:ascii="Times New Roman" w:hAnsi="Times New Roman" w:cs="Times New Roman"/>
          <w:bCs/>
          <w:sz w:val="28"/>
          <w:szCs w:val="28"/>
        </w:rPr>
        <w:t>2</w:t>
      </w:r>
      <w:r w:rsidR="002D5E1A">
        <w:rPr>
          <w:rFonts w:ascii="Times New Roman" w:hAnsi="Times New Roman" w:cs="Times New Roman"/>
          <w:bCs/>
          <w:sz w:val="28"/>
          <w:szCs w:val="28"/>
        </w:rPr>
        <w:t>-</w:t>
      </w:r>
      <w:r w:rsidR="001A19F3">
        <w:rPr>
          <w:rFonts w:ascii="Times New Roman" w:hAnsi="Times New Roman" w:cs="Times New Roman"/>
          <w:bCs/>
          <w:sz w:val="28"/>
          <w:szCs w:val="28"/>
        </w:rPr>
        <w:t>2023 учебном году</w:t>
      </w:r>
      <w:r w:rsidRPr="00317632">
        <w:rPr>
          <w:sz w:val="28"/>
          <w:szCs w:val="28"/>
        </w:rPr>
        <w:t xml:space="preserve"> </w:t>
      </w:r>
      <w:r w:rsidR="00921E0B" w:rsidRPr="002973FB">
        <w:rPr>
          <w:rFonts w:ascii="Times New Roman" w:hAnsi="Times New Roman" w:cs="Times New Roman"/>
          <w:sz w:val="28"/>
          <w:szCs w:val="28"/>
        </w:rPr>
        <w:t>(приложение</w:t>
      </w:r>
      <w:r w:rsidRPr="002973FB">
        <w:rPr>
          <w:rFonts w:ascii="Times New Roman" w:hAnsi="Times New Roman" w:cs="Times New Roman"/>
          <w:sz w:val="28"/>
          <w:szCs w:val="28"/>
        </w:rPr>
        <w:t>).</w:t>
      </w:r>
    </w:p>
    <w:p w:rsidR="002973FB" w:rsidRPr="002973FB" w:rsidRDefault="002973FB" w:rsidP="00297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щему специалисту</w:t>
      </w:r>
      <w:r w:rsidR="0006478E">
        <w:rPr>
          <w:rFonts w:ascii="Times New Roman" w:hAnsi="Times New Roman" w:cs="Times New Roman"/>
          <w:sz w:val="28"/>
          <w:szCs w:val="28"/>
        </w:rPr>
        <w:t xml:space="preserve"> </w:t>
      </w:r>
      <w:r w:rsidR="001A19F3">
        <w:rPr>
          <w:rFonts w:ascii="Times New Roman" w:hAnsi="Times New Roman" w:cs="Times New Roman"/>
          <w:sz w:val="28"/>
          <w:szCs w:val="28"/>
        </w:rPr>
        <w:t>Е.К.</w:t>
      </w:r>
      <w:r w:rsidR="00CD719B">
        <w:rPr>
          <w:rFonts w:ascii="Times New Roman" w:hAnsi="Times New Roman" w:cs="Times New Roman"/>
          <w:sz w:val="28"/>
          <w:szCs w:val="28"/>
        </w:rPr>
        <w:t xml:space="preserve"> </w:t>
      </w:r>
      <w:r w:rsidR="001A19F3">
        <w:rPr>
          <w:rFonts w:ascii="Times New Roman" w:hAnsi="Times New Roman" w:cs="Times New Roman"/>
          <w:sz w:val="28"/>
          <w:szCs w:val="28"/>
        </w:rPr>
        <w:t>Ковтун</w:t>
      </w:r>
      <w:r w:rsidR="00B23542"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1A19F3">
        <w:rPr>
          <w:rFonts w:ascii="Times New Roman" w:hAnsi="Times New Roman" w:cs="Times New Roman"/>
          <w:sz w:val="28"/>
          <w:szCs w:val="28"/>
        </w:rPr>
        <w:t>мероприятий плана</w:t>
      </w:r>
      <w:r w:rsidR="00C55CB0" w:rsidRPr="002973F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55CB0">
        <w:rPr>
          <w:rFonts w:ascii="Times New Roman" w:hAnsi="Times New Roman" w:cs="Times New Roman"/>
          <w:sz w:val="28"/>
          <w:szCs w:val="28"/>
        </w:rPr>
        <w:t>(</w:t>
      </w:r>
      <w:r w:rsidR="008F2E5D" w:rsidRPr="002973FB">
        <w:rPr>
          <w:rFonts w:ascii="Times New Roman" w:hAnsi="Times New Roman" w:cs="Times New Roman"/>
          <w:sz w:val="28"/>
          <w:szCs w:val="28"/>
        </w:rPr>
        <w:t>«дорожн</w:t>
      </w:r>
      <w:r w:rsidR="008F2E5D">
        <w:rPr>
          <w:rFonts w:ascii="Times New Roman" w:hAnsi="Times New Roman" w:cs="Times New Roman"/>
          <w:sz w:val="28"/>
          <w:szCs w:val="28"/>
        </w:rPr>
        <w:t>ой</w:t>
      </w:r>
      <w:r w:rsidR="008F2E5D" w:rsidRPr="002973FB">
        <w:rPr>
          <w:rFonts w:ascii="Times New Roman" w:hAnsi="Times New Roman" w:cs="Times New Roman"/>
          <w:sz w:val="28"/>
          <w:szCs w:val="28"/>
        </w:rPr>
        <w:t xml:space="preserve"> карт</w:t>
      </w:r>
      <w:r w:rsidR="008F2E5D">
        <w:rPr>
          <w:rFonts w:ascii="Times New Roman" w:hAnsi="Times New Roman" w:cs="Times New Roman"/>
          <w:sz w:val="28"/>
          <w:szCs w:val="28"/>
        </w:rPr>
        <w:t>ы»</w:t>
      </w:r>
      <w:r w:rsidR="00C55CB0">
        <w:rPr>
          <w:rFonts w:ascii="Times New Roman" w:hAnsi="Times New Roman" w:cs="Times New Roman"/>
          <w:sz w:val="28"/>
          <w:szCs w:val="28"/>
        </w:rPr>
        <w:t>)</w:t>
      </w:r>
      <w:r w:rsidR="008F2E5D">
        <w:rPr>
          <w:rFonts w:ascii="Times New Roman" w:hAnsi="Times New Roman" w:cs="Times New Roman"/>
          <w:sz w:val="28"/>
          <w:szCs w:val="28"/>
        </w:rPr>
        <w:t>.</w:t>
      </w:r>
    </w:p>
    <w:p w:rsidR="00944ECB" w:rsidRPr="00693D40" w:rsidRDefault="008F2E5D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632" w:rsidRPr="00317632">
        <w:rPr>
          <w:rFonts w:ascii="Times New Roman" w:hAnsi="Times New Roman" w:cs="Times New Roman"/>
          <w:sz w:val="28"/>
          <w:szCs w:val="28"/>
        </w:rPr>
        <w:t>.</w:t>
      </w:r>
      <w:r w:rsidR="00944ECB">
        <w:rPr>
          <w:rFonts w:ascii="Times New Roman" w:hAnsi="Times New Roman" w:cs="Times New Roman"/>
          <w:sz w:val="28"/>
          <w:szCs w:val="28"/>
        </w:rPr>
        <w:t xml:space="preserve">    </w:t>
      </w:r>
      <w:r w:rsidR="00944ECB" w:rsidRPr="00693D40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="00CD719B" w:rsidRPr="00693D40">
        <w:rPr>
          <w:rFonts w:ascii="Times New Roman" w:hAnsi="Times New Roman" w:cs="Times New Roman"/>
          <w:sz w:val="28"/>
          <w:szCs w:val="28"/>
        </w:rPr>
        <w:t>об</w:t>
      </w:r>
      <w:r w:rsidR="00CD719B">
        <w:rPr>
          <w:rFonts w:ascii="Times New Roman" w:hAnsi="Times New Roman" w:cs="Times New Roman"/>
          <w:sz w:val="28"/>
          <w:szCs w:val="28"/>
        </w:rPr>
        <w:t>щеоб</w:t>
      </w:r>
      <w:r w:rsidR="00CD719B" w:rsidRPr="00693D40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CD719B">
        <w:rPr>
          <w:rFonts w:ascii="Times New Roman" w:hAnsi="Times New Roman" w:cs="Times New Roman"/>
          <w:sz w:val="28"/>
          <w:szCs w:val="28"/>
        </w:rPr>
        <w:t>учреждений</w:t>
      </w:r>
      <w:r w:rsidR="00944ECB" w:rsidRPr="00693D40">
        <w:rPr>
          <w:rFonts w:ascii="Times New Roman" w:hAnsi="Times New Roman" w:cs="Times New Roman"/>
          <w:sz w:val="28"/>
          <w:szCs w:val="28"/>
        </w:rPr>
        <w:t>:</w:t>
      </w:r>
    </w:p>
    <w:p w:rsidR="00944ECB" w:rsidRPr="00693D40" w:rsidRDefault="00944ECB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3D40">
        <w:rPr>
          <w:rFonts w:ascii="Times New Roman" w:hAnsi="Times New Roman" w:cs="Times New Roman"/>
          <w:sz w:val="28"/>
          <w:szCs w:val="28"/>
        </w:rPr>
        <w:t xml:space="preserve">    </w:t>
      </w:r>
      <w:r w:rsidR="008F2E5D">
        <w:rPr>
          <w:rFonts w:ascii="Times New Roman" w:hAnsi="Times New Roman" w:cs="Times New Roman"/>
          <w:sz w:val="28"/>
          <w:szCs w:val="28"/>
        </w:rPr>
        <w:t>3</w:t>
      </w:r>
      <w:r w:rsidRPr="00693D40">
        <w:rPr>
          <w:rFonts w:ascii="Times New Roman" w:hAnsi="Times New Roman" w:cs="Times New Roman"/>
          <w:sz w:val="28"/>
          <w:szCs w:val="28"/>
        </w:rPr>
        <w:t>.1.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78E"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 xml:space="preserve"> планы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B8752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B8752B">
        <w:rPr>
          <w:rFonts w:ascii="Times New Roman" w:hAnsi="Times New Roman" w:cs="Times New Roman"/>
          <w:sz w:val="28"/>
          <w:szCs w:val="28"/>
        </w:rPr>
        <w:t>ы</w:t>
      </w:r>
      <w:r w:rsidR="008F2E5D">
        <w:rPr>
          <w:rFonts w:ascii="Times New Roman" w:hAnsi="Times New Roman" w:cs="Times New Roman"/>
          <w:sz w:val="28"/>
          <w:szCs w:val="28"/>
        </w:rPr>
        <w:t>»)</w:t>
      </w:r>
      <w:r w:rsidR="00774907"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bCs/>
          <w:sz w:val="28"/>
          <w:szCs w:val="28"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Егорлыкского района в 20</w:t>
      </w:r>
      <w:r w:rsidR="0006478E">
        <w:rPr>
          <w:rFonts w:ascii="Times New Roman" w:hAnsi="Times New Roman" w:cs="Times New Roman"/>
          <w:bCs/>
          <w:sz w:val="28"/>
          <w:szCs w:val="28"/>
        </w:rPr>
        <w:t>2</w:t>
      </w:r>
      <w:r w:rsidR="001A19F3">
        <w:rPr>
          <w:rFonts w:ascii="Times New Roman" w:hAnsi="Times New Roman" w:cs="Times New Roman"/>
          <w:bCs/>
          <w:sz w:val="28"/>
          <w:szCs w:val="28"/>
        </w:rPr>
        <w:t>2</w:t>
      </w:r>
      <w:r w:rsidR="00B8752B">
        <w:rPr>
          <w:rFonts w:ascii="Times New Roman" w:hAnsi="Times New Roman" w:cs="Times New Roman"/>
          <w:bCs/>
          <w:sz w:val="28"/>
          <w:szCs w:val="28"/>
        </w:rPr>
        <w:t>-</w:t>
      </w:r>
      <w:r w:rsidR="001A19F3">
        <w:rPr>
          <w:rFonts w:ascii="Times New Roman" w:hAnsi="Times New Roman" w:cs="Times New Roman"/>
          <w:bCs/>
          <w:sz w:val="28"/>
          <w:szCs w:val="28"/>
        </w:rPr>
        <w:t>2023 учебном</w:t>
      </w:r>
      <w:r w:rsidR="008F2E5D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</w:p>
    <w:p w:rsidR="00944ECB" w:rsidRPr="00693D40" w:rsidRDefault="00944ECB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3D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>3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 w:rsidR="001541B2">
        <w:rPr>
          <w:rFonts w:ascii="Times New Roman" w:hAnsi="Times New Roman" w:cs="Times New Roman"/>
          <w:sz w:val="28"/>
          <w:szCs w:val="28"/>
        </w:rPr>
        <w:t xml:space="preserve">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 xml:space="preserve">  вышеуказанные документы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 сведения классных руководителей, </w:t>
      </w:r>
      <w:r w:rsidR="00CD719B" w:rsidRPr="00693D40">
        <w:rPr>
          <w:rFonts w:ascii="Times New Roman" w:hAnsi="Times New Roman" w:cs="Times New Roman"/>
          <w:sz w:val="28"/>
          <w:szCs w:val="28"/>
        </w:rPr>
        <w:t>руководителей школьных</w:t>
      </w:r>
      <w:r w:rsidRPr="00693D40">
        <w:rPr>
          <w:rFonts w:ascii="Times New Roman" w:hAnsi="Times New Roman" w:cs="Times New Roman"/>
          <w:sz w:val="28"/>
          <w:szCs w:val="28"/>
        </w:rPr>
        <w:t xml:space="preserve"> методических объединений, учителей, родителей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93D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3D40">
        <w:rPr>
          <w:rFonts w:ascii="Times New Roman" w:hAnsi="Times New Roman" w:cs="Times New Roman"/>
          <w:sz w:val="28"/>
          <w:szCs w:val="28"/>
        </w:rPr>
        <w:t>щихся.</w:t>
      </w:r>
    </w:p>
    <w:p w:rsidR="00921E0B" w:rsidRDefault="008F2E5D" w:rsidP="0089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17632" w:rsidRPr="00317632">
        <w:rPr>
          <w:rFonts w:ascii="Times New Roman" w:hAnsi="Times New Roman" w:cs="Times New Roman"/>
          <w:bCs/>
          <w:sz w:val="28"/>
          <w:szCs w:val="28"/>
        </w:rPr>
        <w:t xml:space="preserve">. Контроль исполнения настоящего приказа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317632" w:rsidRPr="00317632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27E" w:rsidRPr="0089327E" w:rsidRDefault="0089327E" w:rsidP="0089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632" w:rsidRDefault="001A19F3" w:rsidP="001A19F3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3542">
        <w:rPr>
          <w:rFonts w:ascii="Times New Roman" w:hAnsi="Times New Roman" w:cs="Times New Roman"/>
          <w:sz w:val="28"/>
          <w:szCs w:val="28"/>
        </w:rPr>
        <w:t>З</w:t>
      </w:r>
      <w:r w:rsidR="008F2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                                                           </w:t>
      </w:r>
      <w:r w:rsidR="00B23542">
        <w:rPr>
          <w:rFonts w:ascii="Times New Roman" w:hAnsi="Times New Roman" w:cs="Times New Roman"/>
          <w:sz w:val="28"/>
          <w:szCs w:val="28"/>
        </w:rPr>
        <w:t>С.А. Господинкин</w:t>
      </w:r>
    </w:p>
    <w:p w:rsidR="001A19F3" w:rsidRPr="00921E0B" w:rsidRDefault="001A19F3" w:rsidP="001A19F3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бразования</w:t>
      </w:r>
    </w:p>
    <w:p w:rsidR="001A19F3" w:rsidRDefault="001A19F3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348F9" w:rsidRPr="004348F9" w:rsidRDefault="004348F9" w:rsidP="008C0D90">
      <w:pPr>
        <w:pStyle w:val="a4"/>
        <w:rPr>
          <w:rFonts w:ascii="Times New Roman" w:hAnsi="Times New Roman" w:cs="Times New Roman"/>
          <w:sz w:val="18"/>
          <w:szCs w:val="18"/>
        </w:rPr>
      </w:pPr>
      <w:r w:rsidRPr="004348F9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E142BD" w:rsidRDefault="001A19F3" w:rsidP="001A19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48F9">
        <w:rPr>
          <w:rFonts w:ascii="Times New Roman" w:hAnsi="Times New Roman" w:cs="Times New Roman"/>
          <w:sz w:val="18"/>
          <w:szCs w:val="18"/>
        </w:rPr>
        <w:t>Ковтун Елена Константиновна</w:t>
      </w:r>
    </w:p>
    <w:p w:rsidR="00934A20" w:rsidRPr="004348F9" w:rsidRDefault="00934A20" w:rsidP="001A19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A19F3" w:rsidRDefault="001A19F3" w:rsidP="001A19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48F9">
        <w:rPr>
          <w:rFonts w:ascii="Times New Roman" w:hAnsi="Times New Roman" w:cs="Times New Roman"/>
          <w:sz w:val="18"/>
          <w:szCs w:val="18"/>
        </w:rPr>
        <w:t>22-2-59</w:t>
      </w:r>
    </w:p>
    <w:p w:rsidR="00934A20" w:rsidRDefault="00934A20" w:rsidP="001A19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34A20" w:rsidRDefault="00934A20" w:rsidP="001A19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34A20" w:rsidRDefault="00934A20" w:rsidP="001A19F3">
      <w:pPr>
        <w:spacing w:after="0"/>
        <w:rPr>
          <w:rFonts w:ascii="Times New Roman" w:hAnsi="Times New Roman" w:cs="Times New Roman"/>
          <w:sz w:val="18"/>
          <w:szCs w:val="18"/>
        </w:rPr>
        <w:sectPr w:rsidR="00934A20" w:rsidSect="001A19F3">
          <w:pgSz w:w="11906" w:h="16838"/>
          <w:pgMar w:top="567" w:right="850" w:bottom="142" w:left="1701" w:header="708" w:footer="708" w:gutter="0"/>
          <w:cols w:space="708"/>
          <w:docGrid w:linePitch="360"/>
        </w:sectPr>
      </w:pPr>
    </w:p>
    <w:p w:rsidR="00934A20" w:rsidRPr="00934A20" w:rsidRDefault="00934A20" w:rsidP="00934A20">
      <w:pPr>
        <w:tabs>
          <w:tab w:val="left" w:pos="1134"/>
        </w:tabs>
        <w:spacing w:after="0" w:line="240" w:lineRule="auto"/>
        <w:ind w:left="5670" w:firstLine="6521"/>
        <w:jc w:val="right"/>
        <w:rPr>
          <w:rFonts w:ascii="Times New Roman" w:hAnsi="Times New Roman" w:cs="Times New Roman"/>
          <w:sz w:val="24"/>
          <w:szCs w:val="24"/>
        </w:rPr>
      </w:pPr>
    </w:p>
    <w:p w:rsidR="00934A20" w:rsidRPr="00934A20" w:rsidRDefault="00934A20" w:rsidP="00934A20">
      <w:pPr>
        <w:pStyle w:val="21"/>
        <w:spacing w:after="0" w:line="240" w:lineRule="auto"/>
        <w:jc w:val="right"/>
        <w:rPr>
          <w:sz w:val="24"/>
          <w:szCs w:val="24"/>
        </w:rPr>
      </w:pPr>
      <w:r w:rsidRPr="00934A20">
        <w:rPr>
          <w:sz w:val="24"/>
          <w:szCs w:val="24"/>
        </w:rPr>
        <w:t xml:space="preserve">Приложение </w:t>
      </w:r>
    </w:p>
    <w:p w:rsidR="00934A20" w:rsidRPr="00934A20" w:rsidRDefault="00934A20" w:rsidP="00934A20">
      <w:pPr>
        <w:pStyle w:val="21"/>
        <w:spacing w:after="0" w:line="240" w:lineRule="auto"/>
        <w:jc w:val="right"/>
        <w:rPr>
          <w:sz w:val="24"/>
          <w:szCs w:val="24"/>
        </w:rPr>
      </w:pPr>
      <w:r w:rsidRPr="00934A20">
        <w:rPr>
          <w:sz w:val="24"/>
          <w:szCs w:val="24"/>
        </w:rPr>
        <w:t xml:space="preserve">к приказу отдела образования </w:t>
      </w:r>
    </w:p>
    <w:p w:rsidR="00934A20" w:rsidRPr="00934A20" w:rsidRDefault="00934A20" w:rsidP="00934A20">
      <w:pPr>
        <w:pStyle w:val="21"/>
        <w:spacing w:after="0" w:line="240" w:lineRule="auto"/>
        <w:jc w:val="right"/>
        <w:rPr>
          <w:sz w:val="24"/>
          <w:szCs w:val="24"/>
        </w:rPr>
      </w:pPr>
      <w:r w:rsidRPr="00934A20">
        <w:rPr>
          <w:sz w:val="24"/>
          <w:szCs w:val="24"/>
        </w:rPr>
        <w:t xml:space="preserve">от 22.08.2022 №418  </w:t>
      </w:r>
    </w:p>
    <w:p w:rsidR="00934A20" w:rsidRPr="00934A20" w:rsidRDefault="00934A20" w:rsidP="00934A20">
      <w:pPr>
        <w:pStyle w:val="21"/>
        <w:spacing w:after="0" w:line="240" w:lineRule="auto"/>
        <w:jc w:val="right"/>
        <w:rPr>
          <w:sz w:val="24"/>
          <w:szCs w:val="24"/>
        </w:rPr>
      </w:pPr>
    </w:p>
    <w:p w:rsidR="00934A20" w:rsidRPr="00934A20" w:rsidRDefault="00934A20" w:rsidP="00934A20">
      <w:pPr>
        <w:pStyle w:val="ab"/>
        <w:spacing w:after="0"/>
        <w:ind w:firstLine="720"/>
        <w:jc w:val="center"/>
        <w:rPr>
          <w:b/>
          <w:bCs/>
          <w:sz w:val="24"/>
          <w:szCs w:val="24"/>
        </w:rPr>
      </w:pPr>
      <w:r w:rsidRPr="00934A20">
        <w:rPr>
          <w:b/>
          <w:sz w:val="24"/>
          <w:szCs w:val="24"/>
        </w:rPr>
        <w:t>План мероприятий («дорожная карта»)</w:t>
      </w:r>
      <w:r w:rsidRPr="00934A20">
        <w:rPr>
          <w:bCs/>
          <w:sz w:val="24"/>
          <w:szCs w:val="24"/>
        </w:rPr>
        <w:t xml:space="preserve"> </w:t>
      </w:r>
      <w:r w:rsidRPr="00934A20">
        <w:rPr>
          <w:b/>
          <w:bCs/>
          <w:sz w:val="24"/>
          <w:szCs w:val="24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Егорлыкского района </w:t>
      </w:r>
    </w:p>
    <w:p w:rsidR="00934A20" w:rsidRPr="00934A20" w:rsidRDefault="00934A20" w:rsidP="00934A20">
      <w:pPr>
        <w:pStyle w:val="ab"/>
        <w:spacing w:after="0"/>
        <w:ind w:firstLine="720"/>
        <w:jc w:val="center"/>
        <w:rPr>
          <w:b/>
          <w:sz w:val="24"/>
          <w:szCs w:val="24"/>
        </w:rPr>
      </w:pPr>
      <w:r w:rsidRPr="00934A20">
        <w:rPr>
          <w:b/>
          <w:bCs/>
          <w:sz w:val="24"/>
          <w:szCs w:val="24"/>
        </w:rPr>
        <w:t>в 2022 -2023 учебном году</w:t>
      </w:r>
    </w:p>
    <w:p w:rsidR="00934A20" w:rsidRPr="00934A20" w:rsidRDefault="00934A20" w:rsidP="00934A20">
      <w:pPr>
        <w:pStyle w:val="ab"/>
        <w:spacing w:after="0"/>
        <w:rPr>
          <w:sz w:val="24"/>
          <w:szCs w:val="24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397"/>
        <w:gridCol w:w="2551"/>
        <w:gridCol w:w="3686"/>
      </w:tblGrid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4A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4A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4A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97" w:type="dxa"/>
            <w:vAlign w:val="center"/>
          </w:tcPr>
          <w:p w:rsidR="00934A20" w:rsidRPr="00934A20" w:rsidRDefault="00934A20" w:rsidP="00934A20">
            <w:pPr>
              <w:pStyle w:val="1"/>
              <w:rPr>
                <w:b/>
                <w:sz w:val="24"/>
                <w:szCs w:val="24"/>
              </w:rPr>
            </w:pPr>
            <w:r w:rsidRPr="00934A2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</w:t>
            </w:r>
            <w:r w:rsidRPr="00934A20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934A2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венные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451" w:type="dxa"/>
            <w:gridSpan w:val="4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з проведения ГИА в 2022 год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7" w:type="dxa"/>
            <w:vAlign w:val="center"/>
          </w:tcPr>
          <w:p w:rsidR="00934A20" w:rsidRPr="00934A20" w:rsidRDefault="00934A20" w:rsidP="00934A20">
            <w:pPr>
              <w:pStyle w:val="1"/>
              <w:jc w:val="left"/>
              <w:rPr>
                <w:sz w:val="24"/>
                <w:szCs w:val="24"/>
              </w:rPr>
            </w:pPr>
            <w:r w:rsidRPr="00934A20">
              <w:rPr>
                <w:sz w:val="24"/>
                <w:szCs w:val="24"/>
              </w:rPr>
              <w:t xml:space="preserve">Проведение стати статистического анализа  по итогам проведения государственной итоговой аттестации по образовательным программам основного  общего (далее - Г И А -9) и среднего общего  (далее - Г И А -1 1) образования в 2022 году в  </w:t>
            </w:r>
            <w:proofErr w:type="spellStart"/>
            <w:r w:rsidRPr="00934A20">
              <w:rPr>
                <w:sz w:val="24"/>
                <w:szCs w:val="24"/>
              </w:rPr>
              <w:t>Егорлыкском</w:t>
            </w:r>
            <w:proofErr w:type="spellEnd"/>
            <w:r w:rsidRPr="00934A20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551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юль-август </w:t>
            </w:r>
          </w:p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22 года</w:t>
            </w:r>
          </w:p>
        </w:tc>
        <w:tc>
          <w:tcPr>
            <w:tcW w:w="3686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дел образования Администрации Егорлыкского района (далее – отдел образования)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  <w:vAlign w:val="center"/>
          </w:tcPr>
          <w:p w:rsidR="00934A20" w:rsidRPr="00934A20" w:rsidRDefault="00934A20" w:rsidP="00934A20">
            <w:pPr>
              <w:pStyle w:val="1"/>
              <w:jc w:val="left"/>
              <w:rPr>
                <w:sz w:val="24"/>
                <w:szCs w:val="24"/>
              </w:rPr>
            </w:pPr>
            <w:r w:rsidRPr="00934A20">
              <w:rPr>
                <w:sz w:val="24"/>
                <w:szCs w:val="24"/>
              </w:rPr>
              <w:t>Представление полученных результатов ГИА в 2022 году на августовской  педагогической конференции, совещаниях</w:t>
            </w:r>
          </w:p>
        </w:tc>
        <w:tc>
          <w:tcPr>
            <w:tcW w:w="2551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вгуст </w:t>
            </w:r>
          </w:p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22 года</w:t>
            </w:r>
          </w:p>
        </w:tc>
        <w:tc>
          <w:tcPr>
            <w:tcW w:w="3686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451" w:type="dxa"/>
            <w:gridSpan w:val="4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7" w:type="dxa"/>
            <w:vAlign w:val="center"/>
          </w:tcPr>
          <w:p w:rsidR="00934A20" w:rsidRPr="00934A20" w:rsidRDefault="00934A20" w:rsidP="00934A20">
            <w:pPr>
              <w:pStyle w:val="1"/>
              <w:jc w:val="left"/>
              <w:rPr>
                <w:sz w:val="24"/>
                <w:szCs w:val="24"/>
              </w:rPr>
            </w:pPr>
            <w:r w:rsidRPr="00934A20">
              <w:rPr>
                <w:sz w:val="24"/>
                <w:szCs w:val="24"/>
              </w:rPr>
              <w:t>Корректировка рабочих программ учителей с учетом анализа результатов ГИА по русскому языку и математике на основе анализа школьных и муниципальных методических объединений</w:t>
            </w:r>
          </w:p>
        </w:tc>
        <w:tc>
          <w:tcPr>
            <w:tcW w:w="2551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22-2023 учебного года</w:t>
            </w:r>
          </w:p>
        </w:tc>
        <w:tc>
          <w:tcPr>
            <w:tcW w:w="3686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  <w:vAlign w:val="center"/>
          </w:tcPr>
          <w:p w:rsidR="00934A20" w:rsidRPr="00934A20" w:rsidRDefault="00934A20" w:rsidP="00934A20">
            <w:pPr>
              <w:pStyle w:val="1"/>
              <w:jc w:val="left"/>
              <w:rPr>
                <w:sz w:val="24"/>
                <w:szCs w:val="24"/>
              </w:rPr>
            </w:pPr>
            <w:r w:rsidRPr="00934A20">
              <w:rPr>
                <w:sz w:val="24"/>
                <w:szCs w:val="24"/>
              </w:rPr>
              <w:t xml:space="preserve">Организация проведения индивидуально-групповых занятий </w:t>
            </w:r>
            <w:proofErr w:type="gramStart"/>
            <w:r w:rsidRPr="00934A20">
              <w:rPr>
                <w:sz w:val="24"/>
                <w:szCs w:val="24"/>
              </w:rPr>
              <w:t>для</w:t>
            </w:r>
            <w:proofErr w:type="gramEnd"/>
            <w:r w:rsidRPr="00934A20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2551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22-2023 учебного года</w:t>
            </w:r>
          </w:p>
        </w:tc>
        <w:tc>
          <w:tcPr>
            <w:tcW w:w="3686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7" w:type="dxa"/>
            <w:vAlign w:val="center"/>
          </w:tcPr>
          <w:p w:rsidR="00934A20" w:rsidRPr="00934A20" w:rsidRDefault="00934A20" w:rsidP="00934A20">
            <w:pPr>
              <w:pStyle w:val="1"/>
              <w:jc w:val="left"/>
              <w:rPr>
                <w:sz w:val="24"/>
                <w:szCs w:val="24"/>
              </w:rPr>
            </w:pPr>
            <w:r w:rsidRPr="00934A20">
              <w:rPr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934A20">
              <w:rPr>
                <w:sz w:val="24"/>
                <w:szCs w:val="24"/>
              </w:rPr>
              <w:t>обучающихся</w:t>
            </w:r>
            <w:proofErr w:type="gramEnd"/>
            <w:r w:rsidRPr="00934A20">
              <w:rPr>
                <w:sz w:val="24"/>
                <w:szCs w:val="24"/>
              </w:rPr>
              <w:t xml:space="preserve"> с целью эффективности качества подготовки к прохождению ГИА </w:t>
            </w:r>
          </w:p>
        </w:tc>
        <w:tc>
          <w:tcPr>
            <w:tcW w:w="2551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22-2023 учебного года</w:t>
            </w:r>
          </w:p>
        </w:tc>
        <w:tc>
          <w:tcPr>
            <w:tcW w:w="3686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97" w:type="dxa"/>
            <w:vAlign w:val="center"/>
          </w:tcPr>
          <w:p w:rsidR="00934A20" w:rsidRPr="00934A20" w:rsidRDefault="00934A20" w:rsidP="00934A20">
            <w:pPr>
              <w:pStyle w:val="1"/>
              <w:jc w:val="left"/>
              <w:rPr>
                <w:sz w:val="24"/>
                <w:szCs w:val="24"/>
              </w:rPr>
            </w:pPr>
            <w:r w:rsidRPr="00934A20">
              <w:rPr>
                <w:sz w:val="24"/>
                <w:szCs w:val="24"/>
              </w:rPr>
              <w:t>Контроль качества и результативности освоения программ основного общего и среднего общего образования по учебным предметам</w:t>
            </w:r>
          </w:p>
        </w:tc>
        <w:tc>
          <w:tcPr>
            <w:tcW w:w="2551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22-2023 учебного года</w:t>
            </w:r>
          </w:p>
        </w:tc>
        <w:tc>
          <w:tcPr>
            <w:tcW w:w="3686" w:type="dxa"/>
            <w:vAlign w:val="center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5451" w:type="dxa"/>
            <w:gridSpan w:val="4"/>
          </w:tcPr>
          <w:p w:rsidR="00934A20" w:rsidRPr="00934A20" w:rsidRDefault="00934A20" w:rsidP="00934A2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ормативно-правовое и методическое обеспечение ГИА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Подготовка нормативных правовых актов муниципального уровня по организации и проведению ГИА-9, ГИА-11 в 2023 году на территории Егорлыкского района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Приведение муниципальной нормативной правовой  документации в соответствие с  федеральными, региональными  нормативными правовыми актами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Организация взаимодействия с ОУ по вопросу приведения муниципальной правовой документации в соответствие с региональными и федеральными нормативными правовыми актами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Оказание методической (консультативной) помощи ОУ по вопросу приведения муниципальной правовой документации в соответствие с региональными и федеральными нормативными правовыми актами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4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обучения </w:t>
            </w:r>
            <w:proofErr w:type="gramStart"/>
            <w:r w:rsidRPr="00934A20">
              <w:rPr>
                <w:color w:val="000000"/>
                <w:sz w:val="24"/>
                <w:szCs w:val="24"/>
                <w:lang w:eastAsia="en-US"/>
              </w:rPr>
              <w:t>для</w:t>
            </w:r>
            <w:proofErr w:type="gramEnd"/>
            <w:r w:rsidRPr="00934A20">
              <w:rPr>
                <w:color w:val="000000"/>
                <w:sz w:val="24"/>
                <w:szCs w:val="24"/>
                <w:lang w:eastAsia="en-US"/>
              </w:rPr>
              <w:t>: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организаторов ППЭ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технических специалистов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общественных наблюдателей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е полугодие 2022-2023 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 xml:space="preserve">Участие в вебинарах, </w:t>
            </w:r>
            <w:proofErr w:type="spellStart"/>
            <w:r w:rsidRPr="00934A20">
              <w:rPr>
                <w:color w:val="000000"/>
                <w:sz w:val="24"/>
                <w:szCs w:val="24"/>
                <w:lang w:eastAsia="en-US"/>
              </w:rPr>
              <w:t>он-лайн</w:t>
            </w:r>
            <w:proofErr w:type="spellEnd"/>
            <w:r w:rsidRPr="00934A20">
              <w:rPr>
                <w:color w:val="000000"/>
                <w:sz w:val="24"/>
                <w:szCs w:val="24"/>
                <w:lang w:eastAsia="en-US"/>
              </w:rPr>
              <w:t xml:space="preserve"> консультациях, семинарах, совещаниях по вопросу подготовки к ГИА 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 xml:space="preserve">Организация обучения экспертов предметных комиссий, претендующих на присвоение статуса (ведущий, старший, основной эксперт). 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4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 xml:space="preserve">Ведение региональной информационной системы обеспечения проведения ГИА (далее – РИС) и внесение сведений в федеральную информационную систему 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(далее – ФИС) в установленном порядке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Сбор предварительной информации о планируемом количестве выпускников ГИА в 2023 году из числа: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выпускников ОУ текущего года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обучающихся и выпускников ОО среднего профессионального образования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-выпускников прошлых лет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lastRenderedPageBreak/>
              <w:t>- лиц, не прошедших ГИА в 2022 году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01 декабря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Организация формирования и ведения РИС и внесения сведений в ФИС в установленном порядке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Обеспечение мер по защите информации от повреждения или утраты при обмене информацией в соответствии с предусмотренными нормативными правовыми актами Российской Федерации в области защиты информации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Внесение сведений в РИС в соответствии с требованиями Правил формирования и  ведения ФИС, утвержденных постановлением Правительства РФ от 31.08.2013 №755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-графику внесения сведений ФИС и РИС в 2022-2023 учебном году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Участие в федеральных и региональных тренировочных мероприятиях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Проведение совещаний с руководителями ОУ по вопросам организации и проведения ГИА в 2023год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Формирование списочного состава лиц, привлекаемых к проведению ГИА, внесение данных сведений в РИС: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  членов ГЭК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руководителей ППЭ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организаторов ППЭ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технических специалистов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нварь, февраль 2023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Организация и проведение итогового сочинения (изложения):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в основной срок;</w:t>
            </w:r>
          </w:p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- в дополнительные сроки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2 года, февраль, май 2023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Формирование и внесение  сведений  о проведении итогового сочинения (изложения) обучающихся в РИС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Организация  проверки готовности систем видеонаблюдения в ОУ-ППЭ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й 2023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-ППЭ</w:t>
            </w:r>
          </w:p>
        </w:tc>
      </w:tr>
      <w:tr w:rsidR="00934A20" w:rsidRPr="00934A20" w:rsidTr="00934A20">
        <w:tblPrEx>
          <w:tblCellMar>
            <w:top w:w="0" w:type="dxa"/>
            <w:bottom w:w="0" w:type="dxa"/>
          </w:tblCellMar>
        </w:tblPrEx>
        <w:trPr>
          <w:trHeight w:val="3251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rPr>
                <w:bCs/>
                <w:sz w:val="24"/>
                <w:szCs w:val="24"/>
              </w:rPr>
            </w:pPr>
            <w:r w:rsidRPr="00934A20">
              <w:rPr>
                <w:bCs/>
                <w:sz w:val="24"/>
                <w:szCs w:val="24"/>
              </w:rPr>
              <w:t>Организация взаимодействия с муниципальными органами исполнительной власти и службами по вопросам взаимодействия при организации и проведении ГИА выпускников ОУ Егорлыкского района в 2023 году:</w:t>
            </w:r>
          </w:p>
          <w:p w:rsidR="00934A20" w:rsidRPr="00934A20" w:rsidRDefault="00934A20" w:rsidP="00934A20">
            <w:pPr>
              <w:pStyle w:val="ab"/>
              <w:numPr>
                <w:ilvl w:val="0"/>
                <w:numId w:val="2"/>
              </w:numPr>
              <w:spacing w:after="0"/>
              <w:ind w:left="714" w:hanging="357"/>
              <w:rPr>
                <w:bCs/>
                <w:sz w:val="24"/>
                <w:szCs w:val="24"/>
              </w:rPr>
            </w:pPr>
            <w:r w:rsidRPr="00934A20">
              <w:rPr>
                <w:bCs/>
                <w:sz w:val="24"/>
                <w:szCs w:val="24"/>
              </w:rPr>
              <w:t>ОМВД России по Егорлыкскому району;</w:t>
            </w:r>
          </w:p>
          <w:p w:rsidR="00934A20" w:rsidRPr="00934A20" w:rsidRDefault="00934A20" w:rsidP="00934A20">
            <w:pPr>
              <w:pStyle w:val="ab"/>
              <w:numPr>
                <w:ilvl w:val="0"/>
                <w:numId w:val="2"/>
              </w:numPr>
              <w:spacing w:after="0"/>
              <w:ind w:left="714" w:hanging="357"/>
              <w:rPr>
                <w:bCs/>
                <w:sz w:val="24"/>
                <w:szCs w:val="24"/>
              </w:rPr>
            </w:pPr>
            <w:r w:rsidRPr="00934A20">
              <w:rPr>
                <w:bCs/>
                <w:sz w:val="24"/>
                <w:szCs w:val="24"/>
              </w:rPr>
              <w:t>Отделением надзорной деятельности по Егорлыкскому району УНД Главного Управления МЧС России по Ростовской области;</w:t>
            </w:r>
          </w:p>
          <w:p w:rsidR="00934A20" w:rsidRPr="00934A20" w:rsidRDefault="00934A20" w:rsidP="00934A20">
            <w:pPr>
              <w:pStyle w:val="ab"/>
              <w:numPr>
                <w:ilvl w:val="0"/>
                <w:numId w:val="2"/>
              </w:numPr>
              <w:spacing w:after="0"/>
              <w:ind w:left="714" w:hanging="357"/>
              <w:rPr>
                <w:bCs/>
                <w:sz w:val="24"/>
                <w:szCs w:val="24"/>
              </w:rPr>
            </w:pPr>
            <w:r w:rsidRPr="00934A20">
              <w:rPr>
                <w:bCs/>
                <w:sz w:val="24"/>
                <w:szCs w:val="24"/>
              </w:rPr>
              <w:t>МБУЗ «ЦРБ» Егорлыкского района Ростовской области;</w:t>
            </w:r>
          </w:p>
          <w:p w:rsidR="00934A20" w:rsidRPr="00934A20" w:rsidRDefault="00934A20" w:rsidP="00934A20">
            <w:pPr>
              <w:tabs>
                <w:tab w:val="left" w:pos="1920"/>
              </w:tabs>
              <w:spacing w:after="0" w:line="240" w:lineRule="auto"/>
              <w:ind w:left="71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       -   Филиалом электросетей ПАО «МРСК Юга»-      «</w:t>
            </w:r>
            <w:proofErr w:type="spellStart"/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Ростовэнерго</w:t>
            </w:r>
            <w:proofErr w:type="spellEnd"/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34A20" w:rsidRPr="00934A20" w:rsidRDefault="00934A20" w:rsidP="00934A20">
            <w:pPr>
              <w:tabs>
                <w:tab w:val="left" w:pos="1920"/>
              </w:tabs>
              <w:spacing w:after="0" w:line="240" w:lineRule="auto"/>
              <w:ind w:left="711" w:hanging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     -   Егорлыкским участком филиала АО «</w:t>
            </w:r>
            <w:proofErr w:type="spellStart"/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Донэнерго</w:t>
            </w:r>
            <w:proofErr w:type="spellEnd"/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Сальских</w:t>
            </w:r>
            <w:proofErr w:type="spellEnd"/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х электрических сетей;</w:t>
            </w:r>
          </w:p>
          <w:p w:rsidR="00934A20" w:rsidRPr="00934A20" w:rsidRDefault="00934A20" w:rsidP="00934A20">
            <w:pPr>
              <w:pStyle w:val="ab"/>
              <w:numPr>
                <w:ilvl w:val="0"/>
                <w:numId w:val="2"/>
              </w:numPr>
              <w:spacing w:after="0"/>
              <w:ind w:left="714" w:hanging="357"/>
              <w:rPr>
                <w:bCs/>
                <w:sz w:val="24"/>
                <w:szCs w:val="24"/>
              </w:rPr>
            </w:pPr>
            <w:r w:rsidRPr="00934A20">
              <w:rPr>
                <w:bCs/>
                <w:sz w:val="24"/>
                <w:szCs w:val="24"/>
              </w:rPr>
              <w:t>Егорлыкским филиалом ПАО «</w:t>
            </w:r>
            <w:proofErr w:type="spellStart"/>
            <w:r w:rsidRPr="00934A20">
              <w:rPr>
                <w:bCs/>
                <w:sz w:val="24"/>
                <w:szCs w:val="24"/>
              </w:rPr>
              <w:t>Ростелеком</w:t>
            </w:r>
            <w:proofErr w:type="spellEnd"/>
            <w:r w:rsidRPr="00934A2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-ППЭ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 xml:space="preserve">Формирование базы данных участников ГИА с ограниченными возможностями здоровья, участников ГИА  детей-инвалидов и инвалидов, претендующих на особые условия при проведении ГИА 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2022 года </w:t>
            </w:r>
            <w:proofErr w:type="gramStart"/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 2023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34A20">
              <w:rPr>
                <w:color w:val="000000"/>
                <w:sz w:val="24"/>
                <w:szCs w:val="24"/>
                <w:lang w:eastAsia="en-US"/>
              </w:rPr>
              <w:t xml:space="preserve">Прием заявлений граждан на аккредитацию в качестве общественных наблюдателей 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Организация работы по привлечению граждан в качестве общественных наблюдателей при проведении ГИА в 2023 год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Проведение выездных консультационных заседаний с целью оказания методической помощи педагогам - предметникам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и  районных методических объединений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 xml:space="preserve">Проведение семинаров-консультаций для педагогов, испытывающих затруднения </w:t>
            </w:r>
            <w:r w:rsidRPr="00934A20">
              <w:rPr>
                <w:sz w:val="24"/>
                <w:szCs w:val="24"/>
              </w:rPr>
              <w:t xml:space="preserve">при подготовке обучающихся к ГИА, </w:t>
            </w:r>
            <w:r w:rsidRPr="00934A20">
              <w:rPr>
                <w:color w:val="000000"/>
                <w:sz w:val="24"/>
                <w:szCs w:val="24"/>
              </w:rPr>
              <w:t>на уровне школьных методических объединений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17" w:type="dxa"/>
            <w:tcBorders>
              <w:bottom w:val="single" w:sz="4" w:space="0" w:color="auto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4" w:type="dxa"/>
            <w:gridSpan w:val="3"/>
            <w:tcBorders>
              <w:bottom w:val="single" w:sz="4" w:space="0" w:color="auto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, ведение официальных сайтов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1421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, размещение и обновление информационно-аналитических, методических материалов  по вопросам проведения ГИА, итогового сочинения (изложения) на официальных сайтах Администрации Егорлыкского района, отдела образования, общеобразовательных учреждений 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нформационной работы по вопросам ГИ А в социальной сети </w:t>
            </w:r>
            <w:proofErr w:type="spellStart"/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Организация и проведение тематических акций «Единый день ЕГЭ», «Я сдам ЕГЭ», «ЕГЭ – выбор будущего», «Единый день сдачи ЕГЭ родителями» на территории Егорлыкского района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– май </w:t>
            </w:r>
          </w:p>
          <w:p w:rsidR="00934A20" w:rsidRPr="00934A20" w:rsidRDefault="00934A20" w:rsidP="0093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Проведение пробных экзаменов в 9-х, 11-х классах О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  <w:tcBorders>
              <w:bottom w:val="nil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7" w:type="dxa"/>
            <w:tcBorders>
              <w:bottom w:val="nil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й поддержки выпускников текущего года в ходе подготовки к проведению ГИА в 2023 году</w:t>
            </w:r>
          </w:p>
        </w:tc>
        <w:tc>
          <w:tcPr>
            <w:tcW w:w="2551" w:type="dxa"/>
            <w:tcBorders>
              <w:bottom w:val="nil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bottom w:val="nil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  <w:tcBorders>
              <w:top w:val="nil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nil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телефонов «горячей линии» на территории Егорлыкского района по вопросам организации и проведения ГИА, в том числе о правах и обязанностях участников ГИА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 в 2023 год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СМИ по вопросам подготовки и проведения ГИА в 2023 год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Участие работников отдела образования, ОУ в проводимых вебинарах, семинарах, конференциях, посвященных экзаменационной кампании в 2023 год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информационных стендов в ОУ по процедуре проведения ГИА в 2022 году, размещением соответствующей  информации на сайтах О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информации по организации и проведению ГИА на информационных стендах в ОУ и официальных сайтах О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2,      май 2023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 информирования граждан о порядке проведения ГИА     в части размещения информации в СМИ, а также на официальных сайтах</w:t>
            </w: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4A20" w:rsidRPr="00934A20" w:rsidRDefault="00934A20" w:rsidP="0093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 сроках и местах регистрации для участия в написании итогового сочинения (изложения) для выпускников прошлых лет;  </w:t>
            </w:r>
          </w:p>
          <w:p w:rsidR="00934A20" w:rsidRPr="00934A20" w:rsidRDefault="00934A20" w:rsidP="0093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 сроках и местах подачи заявлений на участие в ГИА и ЕГЭ (для выпускников прошлых лет);</w:t>
            </w:r>
          </w:p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 сроках проведения итогового сочинения (изложения);</w:t>
            </w:r>
          </w:p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 сроках, местах и порядке подачи и рассмотрения апелляций;</w:t>
            </w:r>
          </w:p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 сроках, местах и порядке информирования о результатах итогового сочинения (изложения), ГИА 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роки, определенные Порядком проведения ГИ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родительских собраний по вопросам проведения ГИА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совещаний с руководителями, заместителями руководителей по УВР по вопросам организации проведения ГИА на территории района в 2023 год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451" w:type="dxa"/>
            <w:gridSpan w:val="4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  организации и проведения ГИА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 организации и проведения информационн</w:t>
            </w:r>
            <w:proofErr w:type="gramStart"/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ъяснительной работы ОУ по вопросам подготовки и проведения ГИА с участниками и лицами, привлекаемыми к проведению ГИА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ниторинг информационной открытости О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е </w:t>
            </w:r>
            <w:proofErr w:type="gramStart"/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ом подготовки и проведения ГИА</w:t>
            </w:r>
          </w:p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Формирование и согласование состава РГ по подготовке ГИА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pStyle w:val="ab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934A20">
              <w:rPr>
                <w:color w:val="000000"/>
                <w:sz w:val="24"/>
                <w:szCs w:val="24"/>
              </w:rPr>
              <w:t>Организация проведения заседаний РГ по подготовке ГИА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2 года - июль 2023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ниторинг полноты, достоверности и актуальности внесенных  сведений в РИС 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й 2023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34A20" w:rsidRPr="00934A20" w:rsidTr="00DD2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7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ниторинг трудоустройства выпускников 9-х, 11-х классов, не получивших  аттестат об основном общем и среднем общем образовании в 2022 году</w:t>
            </w:r>
          </w:p>
        </w:tc>
        <w:tc>
          <w:tcPr>
            <w:tcW w:w="2551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2 года</w:t>
            </w:r>
          </w:p>
        </w:tc>
        <w:tc>
          <w:tcPr>
            <w:tcW w:w="3686" w:type="dxa"/>
          </w:tcPr>
          <w:p w:rsidR="00934A20" w:rsidRPr="00934A20" w:rsidRDefault="00934A20" w:rsidP="00934A2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</w:tbl>
    <w:p w:rsidR="00934A20" w:rsidRPr="00934A20" w:rsidRDefault="00934A20" w:rsidP="00934A20">
      <w:pPr>
        <w:pStyle w:val="ab"/>
        <w:spacing w:after="0"/>
        <w:ind w:right="-2"/>
        <w:rPr>
          <w:sz w:val="24"/>
          <w:szCs w:val="24"/>
        </w:rPr>
      </w:pPr>
    </w:p>
    <w:p w:rsidR="00934A20" w:rsidRPr="00934A20" w:rsidRDefault="00934A20" w:rsidP="00934A20">
      <w:pPr>
        <w:pStyle w:val="ab"/>
        <w:spacing w:after="0"/>
        <w:ind w:left="284" w:right="-2"/>
        <w:rPr>
          <w:sz w:val="24"/>
          <w:szCs w:val="24"/>
        </w:rPr>
      </w:pPr>
      <w:r w:rsidRPr="00934A20">
        <w:rPr>
          <w:sz w:val="24"/>
          <w:szCs w:val="24"/>
        </w:rPr>
        <w:t>Принятые сокращения:</w:t>
      </w:r>
    </w:p>
    <w:p w:rsidR="00934A20" w:rsidRPr="00934A20" w:rsidRDefault="00934A20" w:rsidP="00934A20">
      <w:pPr>
        <w:pStyle w:val="ab"/>
        <w:spacing w:after="0"/>
        <w:ind w:left="426" w:right="-2" w:hanging="142"/>
        <w:rPr>
          <w:sz w:val="24"/>
          <w:szCs w:val="24"/>
        </w:rPr>
      </w:pPr>
      <w:r w:rsidRPr="00934A20">
        <w:rPr>
          <w:sz w:val="24"/>
          <w:szCs w:val="24"/>
        </w:rPr>
        <w:t xml:space="preserve">ГИА – государственная итоговая аттестация </w:t>
      </w:r>
      <w:proofErr w:type="gramStart"/>
      <w:r w:rsidRPr="00934A20">
        <w:rPr>
          <w:sz w:val="24"/>
          <w:szCs w:val="24"/>
        </w:rPr>
        <w:t>обучающихся</w:t>
      </w:r>
      <w:proofErr w:type="gramEnd"/>
      <w:r w:rsidRPr="00934A20">
        <w:rPr>
          <w:sz w:val="24"/>
          <w:szCs w:val="24"/>
        </w:rPr>
        <w:t>;</w:t>
      </w:r>
    </w:p>
    <w:p w:rsidR="00934A20" w:rsidRPr="00934A20" w:rsidRDefault="00934A20" w:rsidP="00934A20">
      <w:pPr>
        <w:pStyle w:val="ab"/>
        <w:spacing w:after="0"/>
        <w:ind w:left="426" w:right="-2" w:hanging="142"/>
        <w:rPr>
          <w:sz w:val="24"/>
          <w:szCs w:val="24"/>
        </w:rPr>
      </w:pPr>
      <w:r w:rsidRPr="00934A20">
        <w:rPr>
          <w:sz w:val="24"/>
          <w:szCs w:val="24"/>
        </w:rPr>
        <w:t>ЕГЭ – единый  государственный экзамен;</w:t>
      </w:r>
    </w:p>
    <w:p w:rsidR="00934A20" w:rsidRPr="00934A20" w:rsidRDefault="00934A20" w:rsidP="00934A20">
      <w:pPr>
        <w:pStyle w:val="ab"/>
        <w:spacing w:after="0"/>
        <w:ind w:left="426" w:right="-2" w:hanging="142"/>
        <w:rPr>
          <w:sz w:val="24"/>
          <w:szCs w:val="24"/>
        </w:rPr>
      </w:pPr>
      <w:r w:rsidRPr="00934A20">
        <w:rPr>
          <w:sz w:val="24"/>
          <w:szCs w:val="24"/>
        </w:rPr>
        <w:t>ОГЭ – основной  государственный экзамен;</w:t>
      </w:r>
    </w:p>
    <w:p w:rsidR="00934A20" w:rsidRPr="00934A20" w:rsidRDefault="00934A20" w:rsidP="00934A20">
      <w:pPr>
        <w:pStyle w:val="ab"/>
        <w:spacing w:after="0"/>
        <w:ind w:left="426" w:right="-2" w:hanging="142"/>
        <w:rPr>
          <w:sz w:val="24"/>
          <w:szCs w:val="24"/>
        </w:rPr>
      </w:pPr>
      <w:r w:rsidRPr="00934A20">
        <w:rPr>
          <w:sz w:val="24"/>
          <w:szCs w:val="24"/>
        </w:rPr>
        <w:t>ППЭ – пункт проведения экзаменов;</w:t>
      </w:r>
    </w:p>
    <w:p w:rsidR="00934A20" w:rsidRPr="00934A20" w:rsidRDefault="00934A20" w:rsidP="00934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A20">
        <w:rPr>
          <w:rFonts w:ascii="Times New Roman" w:hAnsi="Times New Roman" w:cs="Times New Roman"/>
          <w:sz w:val="24"/>
          <w:szCs w:val="24"/>
        </w:rPr>
        <w:t>РГ – рабочая группа.</w:t>
      </w:r>
    </w:p>
    <w:sectPr w:rsidR="00934A20" w:rsidRPr="00934A20" w:rsidSect="00934A20">
      <w:pgSz w:w="16838" w:h="11906" w:orient="landscape"/>
      <w:pgMar w:top="851" w:right="289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D2" w:rsidRDefault="008221D2" w:rsidP="008C0D90">
      <w:pPr>
        <w:spacing w:after="0" w:line="240" w:lineRule="auto"/>
      </w:pPr>
      <w:r>
        <w:separator/>
      </w:r>
    </w:p>
  </w:endnote>
  <w:endnote w:type="continuationSeparator" w:id="0">
    <w:p w:rsidR="008221D2" w:rsidRDefault="008221D2" w:rsidP="008C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D2" w:rsidRDefault="008221D2" w:rsidP="008C0D90">
      <w:pPr>
        <w:spacing w:after="0" w:line="240" w:lineRule="auto"/>
      </w:pPr>
      <w:r>
        <w:separator/>
      </w:r>
    </w:p>
  </w:footnote>
  <w:footnote w:type="continuationSeparator" w:id="0">
    <w:p w:rsidR="008221D2" w:rsidRDefault="008221D2" w:rsidP="008C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24E"/>
    <w:multiLevelType w:val="hybridMultilevel"/>
    <w:tmpl w:val="F22C137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C293D"/>
    <w:multiLevelType w:val="hybridMultilevel"/>
    <w:tmpl w:val="DE726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2BD"/>
    <w:rsid w:val="000037E1"/>
    <w:rsid w:val="000154F7"/>
    <w:rsid w:val="00024591"/>
    <w:rsid w:val="0006478E"/>
    <w:rsid w:val="00064BDD"/>
    <w:rsid w:val="00074738"/>
    <w:rsid w:val="0007622C"/>
    <w:rsid w:val="00092D49"/>
    <w:rsid w:val="000F40F7"/>
    <w:rsid w:val="0010305A"/>
    <w:rsid w:val="001541B2"/>
    <w:rsid w:val="00180ECD"/>
    <w:rsid w:val="001A19F3"/>
    <w:rsid w:val="001A7D44"/>
    <w:rsid w:val="001B793C"/>
    <w:rsid w:val="001C701C"/>
    <w:rsid w:val="00253397"/>
    <w:rsid w:val="00256F49"/>
    <w:rsid w:val="002650B6"/>
    <w:rsid w:val="00274971"/>
    <w:rsid w:val="002973FB"/>
    <w:rsid w:val="002A3E2B"/>
    <w:rsid w:val="002B2051"/>
    <w:rsid w:val="002D5E1A"/>
    <w:rsid w:val="00317632"/>
    <w:rsid w:val="00320BD8"/>
    <w:rsid w:val="003570C2"/>
    <w:rsid w:val="00362C54"/>
    <w:rsid w:val="00373929"/>
    <w:rsid w:val="0038346E"/>
    <w:rsid w:val="003D4C1A"/>
    <w:rsid w:val="003E4799"/>
    <w:rsid w:val="004232A7"/>
    <w:rsid w:val="00427EE6"/>
    <w:rsid w:val="004342AE"/>
    <w:rsid w:val="004348F9"/>
    <w:rsid w:val="0044231E"/>
    <w:rsid w:val="0044397E"/>
    <w:rsid w:val="00457D6B"/>
    <w:rsid w:val="004B3598"/>
    <w:rsid w:val="004E5B1D"/>
    <w:rsid w:val="004F3254"/>
    <w:rsid w:val="005009DD"/>
    <w:rsid w:val="00520A27"/>
    <w:rsid w:val="00522A81"/>
    <w:rsid w:val="00560600"/>
    <w:rsid w:val="00581DFB"/>
    <w:rsid w:val="005977C6"/>
    <w:rsid w:val="005C7BFE"/>
    <w:rsid w:val="006342A4"/>
    <w:rsid w:val="0065266D"/>
    <w:rsid w:val="00692987"/>
    <w:rsid w:val="00693D40"/>
    <w:rsid w:val="006C5777"/>
    <w:rsid w:val="006E5B16"/>
    <w:rsid w:val="006F48DA"/>
    <w:rsid w:val="00713F41"/>
    <w:rsid w:val="007222BF"/>
    <w:rsid w:val="00723DED"/>
    <w:rsid w:val="00753FDC"/>
    <w:rsid w:val="007632E4"/>
    <w:rsid w:val="00774907"/>
    <w:rsid w:val="0077760F"/>
    <w:rsid w:val="007A1E97"/>
    <w:rsid w:val="007A7397"/>
    <w:rsid w:val="007C6D0C"/>
    <w:rsid w:val="007E11F5"/>
    <w:rsid w:val="0081145A"/>
    <w:rsid w:val="00811DF7"/>
    <w:rsid w:val="00817098"/>
    <w:rsid w:val="0081712F"/>
    <w:rsid w:val="0081724E"/>
    <w:rsid w:val="00820430"/>
    <w:rsid w:val="008221A1"/>
    <w:rsid w:val="008221D2"/>
    <w:rsid w:val="0082401D"/>
    <w:rsid w:val="00825B75"/>
    <w:rsid w:val="00850243"/>
    <w:rsid w:val="008626BF"/>
    <w:rsid w:val="0087467E"/>
    <w:rsid w:val="0089327E"/>
    <w:rsid w:val="00893E92"/>
    <w:rsid w:val="008C0D90"/>
    <w:rsid w:val="008D249A"/>
    <w:rsid w:val="008E48C3"/>
    <w:rsid w:val="008F2E5D"/>
    <w:rsid w:val="009063FD"/>
    <w:rsid w:val="00921E0B"/>
    <w:rsid w:val="00934A20"/>
    <w:rsid w:val="00937192"/>
    <w:rsid w:val="00944ECB"/>
    <w:rsid w:val="009572B7"/>
    <w:rsid w:val="009627FE"/>
    <w:rsid w:val="009660EB"/>
    <w:rsid w:val="00972449"/>
    <w:rsid w:val="00A20773"/>
    <w:rsid w:val="00AB24DA"/>
    <w:rsid w:val="00AB4415"/>
    <w:rsid w:val="00AE49D6"/>
    <w:rsid w:val="00B05AD6"/>
    <w:rsid w:val="00B23542"/>
    <w:rsid w:val="00B45BC4"/>
    <w:rsid w:val="00B8249D"/>
    <w:rsid w:val="00B8752B"/>
    <w:rsid w:val="00BA277C"/>
    <w:rsid w:val="00BD1013"/>
    <w:rsid w:val="00C00B9A"/>
    <w:rsid w:val="00C50043"/>
    <w:rsid w:val="00C55CB0"/>
    <w:rsid w:val="00CB5E30"/>
    <w:rsid w:val="00CD719B"/>
    <w:rsid w:val="00D11041"/>
    <w:rsid w:val="00D4528D"/>
    <w:rsid w:val="00D8249A"/>
    <w:rsid w:val="00DB2151"/>
    <w:rsid w:val="00DC7D9D"/>
    <w:rsid w:val="00E142BD"/>
    <w:rsid w:val="00E36637"/>
    <w:rsid w:val="00E83F0A"/>
    <w:rsid w:val="00E95A22"/>
    <w:rsid w:val="00EF210F"/>
    <w:rsid w:val="00F127E5"/>
    <w:rsid w:val="00F32857"/>
    <w:rsid w:val="00F57C0C"/>
    <w:rsid w:val="00F62EFD"/>
    <w:rsid w:val="00F65961"/>
    <w:rsid w:val="00F7205A"/>
    <w:rsid w:val="00F94BD8"/>
    <w:rsid w:val="00F97F86"/>
    <w:rsid w:val="00FB223B"/>
    <w:rsid w:val="00FC5BC3"/>
    <w:rsid w:val="00FE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86"/>
  </w:style>
  <w:style w:type="paragraph" w:styleId="1">
    <w:name w:val="heading 1"/>
    <w:basedOn w:val="a"/>
    <w:next w:val="a"/>
    <w:link w:val="10"/>
    <w:qFormat/>
    <w:rsid w:val="00934A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34A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2BD"/>
    <w:pPr>
      <w:ind w:left="720"/>
      <w:contextualSpacing/>
    </w:pPr>
  </w:style>
  <w:style w:type="paragraph" w:styleId="a4">
    <w:name w:val="No Spacing"/>
    <w:uiPriority w:val="1"/>
    <w:qFormat/>
    <w:rsid w:val="009572B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D90"/>
  </w:style>
  <w:style w:type="paragraph" w:styleId="a7">
    <w:name w:val="footer"/>
    <w:basedOn w:val="a"/>
    <w:link w:val="a8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D90"/>
  </w:style>
  <w:style w:type="paragraph" w:styleId="a9">
    <w:name w:val="Balloon Text"/>
    <w:basedOn w:val="a"/>
    <w:link w:val="aa"/>
    <w:uiPriority w:val="99"/>
    <w:semiHidden/>
    <w:unhideWhenUsed/>
    <w:rsid w:val="00FE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1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171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1712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171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1712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34A2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34A20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9158-1AD7-4060-9A94-7ECABEC4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Анна</cp:lastModifiedBy>
  <cp:revision>14</cp:revision>
  <cp:lastPrinted>2022-08-22T07:40:00Z</cp:lastPrinted>
  <dcterms:created xsi:type="dcterms:W3CDTF">2021-08-30T11:54:00Z</dcterms:created>
  <dcterms:modified xsi:type="dcterms:W3CDTF">2022-12-19T13:44:00Z</dcterms:modified>
</cp:coreProperties>
</file>